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77777777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14:paraId="0671D690" w14:textId="56800068"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A12C2">
        <w:rPr>
          <w:rFonts w:ascii="Times New Roman" w:hAnsi="Times New Roman" w:cs="Times New Roman"/>
          <w:b/>
          <w:sz w:val="24"/>
          <w:szCs w:val="24"/>
        </w:rPr>
        <w:t>3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4A32D8">
        <w:rPr>
          <w:rFonts w:ascii="Times New Roman" w:hAnsi="Times New Roman" w:cs="Times New Roman"/>
          <w:b/>
          <w:sz w:val="24"/>
          <w:szCs w:val="24"/>
        </w:rPr>
        <w:t>й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205783">
        <w:rPr>
          <w:rFonts w:ascii="Times New Roman" w:hAnsi="Times New Roman" w:cs="Times New Roman"/>
          <w:b/>
          <w:sz w:val="24"/>
          <w:szCs w:val="24"/>
        </w:rPr>
        <w:t>2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BE16BD8" w14:textId="614AA3EE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в соответствии с Федеральным законом «О порядке рассмотрения обращений граждан Российской Федерации»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77777777"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1880EA30" w:rsidR="00350312" w:rsidRPr="009A12C2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67B0F45B" w:rsidR="005D748D" w:rsidRPr="009A12C2" w:rsidRDefault="009A12C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3DDD2089" w:rsidR="00483CBC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641D5298"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7EF32A93" w:rsidR="005D748D" w:rsidRPr="009A12C2" w:rsidRDefault="009A12C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40AF168B" w:rsidR="005D748D" w:rsidRPr="009A12C2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6B987FA8" w:rsidR="005E4F42" w:rsidRPr="009A12C2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6FBA123D" w:rsidR="00F770BA" w:rsidRPr="009A12C2" w:rsidRDefault="009A12C2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616644DE" w:rsidR="00942FE3" w:rsidRPr="00882988" w:rsidRDefault="009A12C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53BE035C" w:rsidR="00942FE3" w:rsidRPr="009A12C2" w:rsidRDefault="009A12C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2E4363AB" w:rsidR="00942FE3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296FE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1AA64722" w:rsidR="005D748D" w:rsidRPr="009A12C2" w:rsidRDefault="009A12C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613EC6CD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14:paraId="405D82C9" w14:textId="77777777"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17D83260" w:rsidR="00D02EAC" w:rsidRPr="00FC47DD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3E67818C" w:rsidR="00D02EAC" w:rsidRPr="009A12C2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77777777"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72C2ABD5" w:rsidR="00942FE3" w:rsidRPr="009A12C2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0A20ADE7" w:rsidR="00076106" w:rsidRPr="009A12C2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C220F7B" w14:textId="77777777"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1B8BFF1" w14:textId="7DDC28D7" w:rsidR="003945A4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1C4D5" w14:textId="2910A353" w:rsidR="005A1634" w:rsidRDefault="00BB1EA2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12C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522E97" w:rsidRPr="003E1D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06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года 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нутригородско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а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елок Стрельна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номочиями в рамках реализации вопросов местного значения 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тупили </w:t>
      </w:r>
      <w:r w:rsidR="0057723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бращения </w:t>
      </w:r>
      <w:r w:rsidR="00C37BB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A65FE">
        <w:rPr>
          <w:rFonts w:ascii="Times New Roman" w:hAnsi="Times New Roman" w:cs="Times New Roman"/>
          <w:sz w:val="24"/>
          <w:szCs w:val="24"/>
          <w:u w:val="single"/>
        </w:rPr>
        <w:t>таким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вопросам</w:t>
      </w:r>
      <w:r w:rsidR="00FA65FE">
        <w:rPr>
          <w:rFonts w:ascii="Times New Roman" w:hAnsi="Times New Roman" w:cs="Times New Roman"/>
          <w:sz w:val="24"/>
          <w:szCs w:val="24"/>
          <w:u w:val="single"/>
        </w:rPr>
        <w:t>, как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48FE51" w14:textId="77777777" w:rsidR="00373165" w:rsidRPr="003E1D24" w:rsidRDefault="00373165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51223A" w14:textId="2D786C7E"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418">
        <w:rPr>
          <w:rFonts w:ascii="Times New Roman" w:hAnsi="Times New Roman" w:cs="Times New Roman"/>
          <w:sz w:val="24"/>
          <w:szCs w:val="24"/>
        </w:rPr>
        <w:t>восстановление</w:t>
      </w:r>
      <w:r w:rsidR="00FC47DD">
        <w:rPr>
          <w:rFonts w:ascii="Times New Roman" w:hAnsi="Times New Roman" w:cs="Times New Roman"/>
          <w:sz w:val="24"/>
          <w:szCs w:val="24"/>
        </w:rPr>
        <w:t xml:space="preserve"> газон</w:t>
      </w:r>
      <w:r w:rsidR="00FA65FE">
        <w:rPr>
          <w:rFonts w:ascii="Times New Roman" w:hAnsi="Times New Roman" w:cs="Times New Roman"/>
          <w:sz w:val="24"/>
          <w:szCs w:val="24"/>
        </w:rPr>
        <w:t>а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14:paraId="5A5F007F" w14:textId="41E76527" w:rsidR="00ED0C62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 xml:space="preserve">- </w:t>
      </w:r>
      <w:r w:rsidR="00FC47DD">
        <w:rPr>
          <w:rFonts w:ascii="Times New Roman" w:hAnsi="Times New Roman" w:cs="Times New Roman"/>
          <w:sz w:val="24"/>
          <w:szCs w:val="24"/>
        </w:rPr>
        <w:t xml:space="preserve">обследование зеленых насаждений на предмет </w:t>
      </w:r>
      <w:r w:rsidR="00205783">
        <w:rPr>
          <w:rFonts w:ascii="Times New Roman" w:hAnsi="Times New Roman" w:cs="Times New Roman"/>
          <w:sz w:val="24"/>
          <w:szCs w:val="24"/>
        </w:rPr>
        <w:t>снос</w:t>
      </w:r>
      <w:r w:rsidR="00FC47DD">
        <w:rPr>
          <w:rFonts w:ascii="Times New Roman" w:hAnsi="Times New Roman" w:cs="Times New Roman"/>
          <w:sz w:val="24"/>
          <w:szCs w:val="24"/>
        </w:rPr>
        <w:t xml:space="preserve">а </w:t>
      </w:r>
      <w:r w:rsidR="008B7718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FC47DD">
        <w:rPr>
          <w:rFonts w:ascii="Times New Roman" w:hAnsi="Times New Roman" w:cs="Times New Roman"/>
          <w:sz w:val="24"/>
          <w:szCs w:val="24"/>
        </w:rPr>
        <w:t>или обрезке ветвей</w:t>
      </w:r>
      <w:r w:rsidR="001E0693">
        <w:rPr>
          <w:rFonts w:ascii="Times New Roman" w:hAnsi="Times New Roman" w:cs="Times New Roman"/>
          <w:sz w:val="24"/>
          <w:szCs w:val="24"/>
        </w:rPr>
        <w:t>,</w:t>
      </w:r>
    </w:p>
    <w:p w14:paraId="6FEE84FC" w14:textId="41A42816" w:rsidR="00E674D0" w:rsidRDefault="00A429B7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71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FC47DD">
        <w:rPr>
          <w:rFonts w:ascii="Times New Roman" w:hAnsi="Times New Roman" w:cs="Times New Roman"/>
          <w:sz w:val="24"/>
          <w:szCs w:val="24"/>
        </w:rPr>
        <w:t>газонн</w:t>
      </w:r>
      <w:r w:rsidR="008B7718">
        <w:rPr>
          <w:rFonts w:ascii="Times New Roman" w:hAnsi="Times New Roman" w:cs="Times New Roman"/>
          <w:sz w:val="24"/>
          <w:szCs w:val="24"/>
        </w:rPr>
        <w:t>ого</w:t>
      </w:r>
      <w:r w:rsidR="00FC47DD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8B77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B01B37" w14:textId="2AAD8437" w:rsidR="008B7718" w:rsidRDefault="008B771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жного покрытия на внутриквартальной территории,</w:t>
      </w:r>
    </w:p>
    <w:p w14:paraId="4583DD5B" w14:textId="3A88B190" w:rsidR="00973EBC" w:rsidRPr="00882988" w:rsidRDefault="00692C32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5FE">
        <w:rPr>
          <w:rFonts w:ascii="Times New Roman" w:hAnsi="Times New Roman" w:cs="Times New Roman"/>
          <w:sz w:val="24"/>
          <w:szCs w:val="24"/>
        </w:rPr>
        <w:t>обустройство проездов к частным домам.</w:t>
      </w:r>
    </w:p>
    <w:sectPr w:rsidR="00973EBC" w:rsidRPr="00882988" w:rsidSect="009A1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A32D8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1164B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ED0C62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88</cp:revision>
  <cp:lastPrinted>2022-10-05T14:18:00Z</cp:lastPrinted>
  <dcterms:created xsi:type="dcterms:W3CDTF">2018-01-17T11:50:00Z</dcterms:created>
  <dcterms:modified xsi:type="dcterms:W3CDTF">2022-10-05T14:21:00Z</dcterms:modified>
</cp:coreProperties>
</file>